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34E4" w14:textId="77777777" w:rsidR="00B1311A" w:rsidRPr="008937E5" w:rsidRDefault="00E972A4" w:rsidP="003A155C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r w:rsidRPr="008937E5">
        <w:rPr>
          <w:rFonts w:ascii="Times New Roman" w:hAnsi="Times New Roman" w:cs="Times New Roman"/>
          <w:b/>
          <w:bCs/>
          <w:color w:val="auto"/>
          <w:sz w:val="44"/>
          <w:szCs w:val="44"/>
        </w:rPr>
        <w:t>COMPLIANCE</w:t>
      </w:r>
      <w:r w:rsidR="00463B3C" w:rsidRPr="008937E5">
        <w:rPr>
          <w:rFonts w:ascii="Times New Roman" w:hAnsi="Times New Roman" w:cs="Times New Roman"/>
          <w:b/>
          <w:bCs/>
          <w:color w:val="auto"/>
          <w:sz w:val="44"/>
          <w:szCs w:val="44"/>
        </w:rPr>
        <w:t xml:space="preserve"> VERIFICATION</w:t>
      </w:r>
    </w:p>
    <w:tbl>
      <w:tblPr>
        <w:tblW w:w="9924" w:type="dxa"/>
        <w:tblInd w:w="-216" w:type="dxa"/>
        <w:tblBorders>
          <w:top w:val="single" w:sz="24" w:space="0" w:color="4472C4" w:themeColor="accent1"/>
        </w:tblBorders>
        <w:tblLook w:val="0000" w:firstRow="0" w:lastRow="0" w:firstColumn="0" w:lastColumn="0" w:noHBand="0" w:noVBand="0"/>
      </w:tblPr>
      <w:tblGrid>
        <w:gridCol w:w="9924"/>
      </w:tblGrid>
      <w:tr w:rsidR="008937E5" w:rsidRPr="008937E5" w14:paraId="3CC19EC8" w14:textId="77777777" w:rsidTr="00DE7344">
        <w:trPr>
          <w:trHeight w:val="100"/>
        </w:trPr>
        <w:tc>
          <w:tcPr>
            <w:tcW w:w="9924" w:type="dxa"/>
          </w:tcPr>
          <w:p w14:paraId="2F71D33D" w14:textId="77777777" w:rsidR="00DE7344" w:rsidRPr="008937E5" w:rsidRDefault="00DE7344" w:rsidP="00DE7344">
            <w:pPr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8937E5" w:rsidRPr="008937E5" w14:paraId="48AA78D5" w14:textId="77777777" w:rsidTr="00DB60CB">
        <w:trPr>
          <w:trHeight w:val="1277"/>
        </w:trPr>
        <w:tc>
          <w:tcPr>
            <w:tcW w:w="4248" w:type="dxa"/>
          </w:tcPr>
          <w:p w14:paraId="6AF52D67" w14:textId="77777777" w:rsidR="00B7628D" w:rsidRPr="008937E5" w:rsidRDefault="00B7628D" w:rsidP="00B7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ame &amp; Address of the Vendor</w:t>
            </w:r>
          </w:p>
        </w:tc>
        <w:tc>
          <w:tcPr>
            <w:tcW w:w="5103" w:type="dxa"/>
          </w:tcPr>
          <w:p w14:paraId="5B32D88D" w14:textId="6702A928" w:rsidR="006773D8" w:rsidRPr="008937E5" w:rsidRDefault="006773D8" w:rsidP="00677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7E5" w:rsidRPr="008937E5" w14:paraId="7028762C" w14:textId="77777777" w:rsidTr="00B1439D">
        <w:trPr>
          <w:trHeight w:val="979"/>
        </w:trPr>
        <w:tc>
          <w:tcPr>
            <w:tcW w:w="4248" w:type="dxa"/>
          </w:tcPr>
          <w:p w14:paraId="4EEA5487" w14:textId="77777777" w:rsidR="00B7628D" w:rsidRPr="008937E5" w:rsidRDefault="00B7628D" w:rsidP="00B7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ocation of Work</w:t>
            </w:r>
          </w:p>
        </w:tc>
        <w:tc>
          <w:tcPr>
            <w:tcW w:w="5103" w:type="dxa"/>
          </w:tcPr>
          <w:p w14:paraId="7F8A1A86" w14:textId="6C205605" w:rsidR="00B7628D" w:rsidRPr="008937E5" w:rsidRDefault="00B7628D" w:rsidP="00B762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7E5" w:rsidRPr="008937E5" w14:paraId="152770AC" w14:textId="77777777" w:rsidTr="00B1439D">
        <w:trPr>
          <w:trHeight w:val="889"/>
        </w:trPr>
        <w:tc>
          <w:tcPr>
            <w:tcW w:w="4248" w:type="dxa"/>
          </w:tcPr>
          <w:p w14:paraId="5B4A5A9D" w14:textId="77777777" w:rsidR="00B7628D" w:rsidRPr="008937E5" w:rsidRDefault="00B7628D" w:rsidP="00B7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greement Period</w:t>
            </w:r>
          </w:p>
        </w:tc>
        <w:tc>
          <w:tcPr>
            <w:tcW w:w="5103" w:type="dxa"/>
          </w:tcPr>
          <w:p w14:paraId="4E8310C7" w14:textId="2F90ECA3" w:rsidR="00B7628D" w:rsidRPr="00AC0A00" w:rsidRDefault="00B7628D" w:rsidP="00401B3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937E5" w:rsidRPr="008937E5" w14:paraId="17A19D14" w14:textId="77777777" w:rsidTr="00B1439D">
        <w:trPr>
          <w:trHeight w:val="709"/>
        </w:trPr>
        <w:tc>
          <w:tcPr>
            <w:tcW w:w="4248" w:type="dxa"/>
          </w:tcPr>
          <w:p w14:paraId="251A29D0" w14:textId="77777777" w:rsidR="00B7628D" w:rsidRPr="008937E5" w:rsidRDefault="00B7628D" w:rsidP="00B7628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onth</w:t>
            </w:r>
          </w:p>
        </w:tc>
        <w:tc>
          <w:tcPr>
            <w:tcW w:w="5103" w:type="dxa"/>
          </w:tcPr>
          <w:p w14:paraId="0857493F" w14:textId="052E3F8F" w:rsidR="00DC6425" w:rsidRPr="008937E5" w:rsidRDefault="00DC6425" w:rsidP="008E41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937E5" w:rsidRPr="008937E5" w14:paraId="498A061C" w14:textId="77777777" w:rsidTr="00B1439D">
        <w:trPr>
          <w:trHeight w:val="799"/>
        </w:trPr>
        <w:tc>
          <w:tcPr>
            <w:tcW w:w="4248" w:type="dxa"/>
          </w:tcPr>
          <w:p w14:paraId="2E13BBAB" w14:textId="77777777" w:rsidR="00657FDD" w:rsidRPr="008937E5" w:rsidRDefault="00657FDD" w:rsidP="00FD6B0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Audit </w:t>
            </w:r>
            <w:r w:rsidR="00FD6B01"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</w:t>
            </w: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view</w:t>
            </w:r>
          </w:p>
        </w:tc>
        <w:tc>
          <w:tcPr>
            <w:tcW w:w="5103" w:type="dxa"/>
          </w:tcPr>
          <w:p w14:paraId="6F69D129" w14:textId="65D2F591" w:rsidR="00A1533D" w:rsidRPr="008937E5" w:rsidRDefault="00A1533D" w:rsidP="003922A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8937E5" w:rsidRPr="008937E5" w14:paraId="1932678A" w14:textId="77777777" w:rsidTr="00B1439D">
        <w:trPr>
          <w:trHeight w:val="889"/>
        </w:trPr>
        <w:tc>
          <w:tcPr>
            <w:tcW w:w="4248" w:type="dxa"/>
          </w:tcPr>
          <w:p w14:paraId="4F192F85" w14:textId="77777777" w:rsidR="002C4D83" w:rsidRPr="008937E5" w:rsidRDefault="002C4D83" w:rsidP="002C4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emarks if any</w:t>
            </w:r>
          </w:p>
        </w:tc>
        <w:tc>
          <w:tcPr>
            <w:tcW w:w="5103" w:type="dxa"/>
          </w:tcPr>
          <w:p w14:paraId="1440E8DF" w14:textId="69239909" w:rsidR="002C4D83" w:rsidRPr="008937E5" w:rsidRDefault="002C4D83" w:rsidP="00AF48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2C4D83" w:rsidRPr="008937E5" w14:paraId="376E46E2" w14:textId="77777777" w:rsidTr="00B1439D">
        <w:trPr>
          <w:trHeight w:val="2014"/>
        </w:trPr>
        <w:tc>
          <w:tcPr>
            <w:tcW w:w="4248" w:type="dxa"/>
          </w:tcPr>
          <w:p w14:paraId="3DBAD946" w14:textId="77777777" w:rsidR="002C4D83" w:rsidRPr="008937E5" w:rsidRDefault="002C4D83" w:rsidP="002C4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eal with Signature of Auditor</w:t>
            </w:r>
          </w:p>
        </w:tc>
        <w:tc>
          <w:tcPr>
            <w:tcW w:w="5103" w:type="dxa"/>
          </w:tcPr>
          <w:p w14:paraId="442E187D" w14:textId="77777777" w:rsidR="002C4D83" w:rsidRPr="008937E5" w:rsidRDefault="002C4D83" w:rsidP="002C4D8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</w:tbl>
    <w:p w14:paraId="1CA20CEB" w14:textId="77777777" w:rsidR="00463B3C" w:rsidRPr="008937E5" w:rsidRDefault="00463B3C">
      <w:pPr>
        <w:rPr>
          <w:rFonts w:ascii="Times New Roman" w:hAnsi="Times New Roman" w:cs="Times New Roman"/>
          <w:lang w:val="en-US"/>
        </w:rPr>
      </w:pPr>
    </w:p>
    <w:p w14:paraId="6D213400" w14:textId="77777777" w:rsidR="003A155C" w:rsidRDefault="003A155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 w:type="page"/>
      </w:r>
    </w:p>
    <w:p w14:paraId="318ECDD6" w14:textId="60D1BA37" w:rsidR="00B1311A" w:rsidRPr="008937E5" w:rsidRDefault="0001202C" w:rsidP="002730E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A3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lastRenderedPageBreak/>
        <w:t>*</w:t>
      </w:r>
      <w:r w:rsidR="002730EE" w:rsidRPr="00003A3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>Documents</w:t>
      </w:r>
      <w:r w:rsidR="00862D3D" w:rsidRPr="00003A3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 </w:t>
      </w:r>
      <w:r w:rsidR="00FD6B01" w:rsidRPr="00003A3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verified </w:t>
      </w:r>
      <w:r w:rsidR="00862D3D" w:rsidRPr="00003A3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 xml:space="preserve">for the month of </w:t>
      </w:r>
      <w:r w:rsidR="00003A3F" w:rsidRPr="00003A3F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  <w:lang w:val="en-US"/>
        </w:rPr>
        <w:t>Jun 202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828"/>
        <w:gridCol w:w="3841"/>
        <w:gridCol w:w="2334"/>
        <w:gridCol w:w="1969"/>
      </w:tblGrid>
      <w:tr w:rsidR="008937E5" w:rsidRPr="008937E5" w14:paraId="248A9875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4E7B6195" w14:textId="77777777" w:rsidR="00C63EB5" w:rsidRPr="008937E5" w:rsidRDefault="00C63EB5" w:rsidP="00012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93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</w:t>
            </w:r>
            <w:proofErr w:type="spellEnd"/>
            <w:r w:rsidRPr="00893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No</w:t>
            </w:r>
          </w:p>
        </w:tc>
        <w:tc>
          <w:tcPr>
            <w:tcW w:w="3841" w:type="dxa"/>
            <w:vAlign w:val="center"/>
          </w:tcPr>
          <w:p w14:paraId="6E5B7EF9" w14:textId="77777777" w:rsidR="00C63EB5" w:rsidRPr="008937E5" w:rsidRDefault="006C7F6B" w:rsidP="00012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rticula</w:t>
            </w:r>
            <w:r w:rsidR="00FD6B01" w:rsidRPr="00893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s</w:t>
            </w:r>
          </w:p>
        </w:tc>
        <w:tc>
          <w:tcPr>
            <w:tcW w:w="2334" w:type="dxa"/>
            <w:vAlign w:val="center"/>
          </w:tcPr>
          <w:p w14:paraId="4722FB3C" w14:textId="77777777" w:rsidR="00C63EB5" w:rsidRPr="008937E5" w:rsidRDefault="0001202C" w:rsidP="00012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969" w:type="dxa"/>
            <w:vAlign w:val="center"/>
          </w:tcPr>
          <w:p w14:paraId="240D127A" w14:textId="77777777" w:rsidR="00C63EB5" w:rsidRPr="008937E5" w:rsidRDefault="00FD6B01" w:rsidP="000120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marks</w:t>
            </w:r>
          </w:p>
        </w:tc>
      </w:tr>
      <w:tr w:rsidR="008937E5" w:rsidRPr="008937E5" w14:paraId="70878A59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74077494" w14:textId="77777777" w:rsidR="00E972A4" w:rsidRPr="008937E5" w:rsidRDefault="00E972A4" w:rsidP="00E97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841" w:type="dxa"/>
            <w:vAlign w:val="center"/>
          </w:tcPr>
          <w:p w14:paraId="5D1034D2" w14:textId="77777777" w:rsidR="00E972A4" w:rsidRPr="008937E5" w:rsidRDefault="00E972A4" w:rsidP="00E972A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Form T Combined Muster Roll Cum Register of Wages </w:t>
            </w:r>
          </w:p>
        </w:tc>
        <w:tc>
          <w:tcPr>
            <w:tcW w:w="2334" w:type="dxa"/>
            <w:vAlign w:val="center"/>
          </w:tcPr>
          <w:p w14:paraId="51C73B39" w14:textId="377D00B6" w:rsidR="00E972A4" w:rsidRPr="008937E5" w:rsidRDefault="00E972A4" w:rsidP="00E97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6337D8DD" w14:textId="0890D661" w:rsidR="00E972A4" w:rsidRPr="008937E5" w:rsidRDefault="00E972A4" w:rsidP="00E972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A77" w:rsidRPr="008937E5" w14:paraId="3B25B16E" w14:textId="77777777" w:rsidTr="00CA015C">
        <w:trPr>
          <w:trHeight w:val="806"/>
        </w:trPr>
        <w:tc>
          <w:tcPr>
            <w:tcW w:w="828" w:type="dxa"/>
            <w:vAlign w:val="center"/>
          </w:tcPr>
          <w:p w14:paraId="1AD36009" w14:textId="77777777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41" w:type="dxa"/>
            <w:vAlign w:val="center"/>
          </w:tcPr>
          <w:p w14:paraId="3A17FBBB" w14:textId="77777777" w:rsidR="00101A77" w:rsidRPr="008937E5" w:rsidRDefault="00101A77" w:rsidP="0010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Bank Statement </w:t>
            </w:r>
          </w:p>
        </w:tc>
        <w:tc>
          <w:tcPr>
            <w:tcW w:w="2334" w:type="dxa"/>
            <w:vAlign w:val="center"/>
          </w:tcPr>
          <w:p w14:paraId="45211332" w14:textId="439898D0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52A5BBE2" w14:textId="519105CE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A77" w:rsidRPr="008937E5" w14:paraId="20B23B68" w14:textId="77777777" w:rsidTr="00950729">
        <w:trPr>
          <w:trHeight w:val="806"/>
        </w:trPr>
        <w:tc>
          <w:tcPr>
            <w:tcW w:w="828" w:type="dxa"/>
            <w:vAlign w:val="center"/>
          </w:tcPr>
          <w:p w14:paraId="3014AB1E" w14:textId="77777777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41" w:type="dxa"/>
            <w:vAlign w:val="center"/>
          </w:tcPr>
          <w:p w14:paraId="23F575CB" w14:textId="77777777" w:rsidR="00101A77" w:rsidRPr="008937E5" w:rsidRDefault="00101A77" w:rsidP="0010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>Electronic Challan Cum Return (ECR) (of previous month)</w:t>
            </w:r>
          </w:p>
        </w:tc>
        <w:tc>
          <w:tcPr>
            <w:tcW w:w="2334" w:type="dxa"/>
            <w:vAlign w:val="center"/>
          </w:tcPr>
          <w:p w14:paraId="1AB4A2B2" w14:textId="22DFEC9F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068B1506" w14:textId="502B2965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A77" w:rsidRPr="008937E5" w14:paraId="4DE7895C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709DCF68" w14:textId="77777777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841" w:type="dxa"/>
            <w:vAlign w:val="center"/>
          </w:tcPr>
          <w:p w14:paraId="712AC5AF" w14:textId="77777777" w:rsidR="00101A77" w:rsidRPr="008937E5" w:rsidRDefault="00101A77" w:rsidP="0010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Combined Challan of A/C NO. 01, 02, 10, 21 &amp; 22 (With EMPLOYEES' PROVIDENT FUND ORGANISATION)  </w:t>
            </w:r>
          </w:p>
        </w:tc>
        <w:tc>
          <w:tcPr>
            <w:tcW w:w="2334" w:type="dxa"/>
            <w:vAlign w:val="center"/>
          </w:tcPr>
          <w:p w14:paraId="10EEC2FD" w14:textId="2E4B407A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32BB137E" w14:textId="03855CF1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01A77" w:rsidRPr="008937E5" w14:paraId="2D50B8E2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468D7E4A" w14:textId="77777777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841" w:type="dxa"/>
            <w:vAlign w:val="center"/>
          </w:tcPr>
          <w:p w14:paraId="3D32BDFE" w14:textId="77777777" w:rsidR="00101A77" w:rsidRPr="008937E5" w:rsidRDefault="00101A77" w:rsidP="00101A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Provident Fund Temporary Return Reference Number (TRRN) Details  </w:t>
            </w:r>
          </w:p>
        </w:tc>
        <w:tc>
          <w:tcPr>
            <w:tcW w:w="2334" w:type="dxa"/>
            <w:vAlign w:val="center"/>
          </w:tcPr>
          <w:p w14:paraId="5EAF7C55" w14:textId="36D5A957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0D41B887" w14:textId="17F54145" w:rsidR="00101A77" w:rsidRPr="008937E5" w:rsidRDefault="00101A77" w:rsidP="00101A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80C05" w:rsidRPr="008937E5" w14:paraId="5D9FD929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0CD18587" w14:textId="77777777" w:rsidR="00880C05" w:rsidRPr="008937E5" w:rsidRDefault="00880C05" w:rsidP="00880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41" w:type="dxa"/>
            <w:vAlign w:val="center"/>
          </w:tcPr>
          <w:p w14:paraId="5CFC5433" w14:textId="77777777" w:rsidR="00880C05" w:rsidRPr="008937E5" w:rsidRDefault="00880C05" w:rsidP="00880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Employees' State Insurance Corporation Contribution History Statements  </w:t>
            </w:r>
          </w:p>
        </w:tc>
        <w:tc>
          <w:tcPr>
            <w:tcW w:w="2334" w:type="dxa"/>
            <w:vAlign w:val="center"/>
          </w:tcPr>
          <w:p w14:paraId="5736FF4B" w14:textId="2E95A563" w:rsidR="00880C05" w:rsidRPr="008937E5" w:rsidRDefault="00880C05" w:rsidP="00880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73ECC71F" w14:textId="3DCE4E11" w:rsidR="00880C05" w:rsidRPr="008937E5" w:rsidRDefault="00880C05" w:rsidP="00880C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80C05" w:rsidRPr="008937E5" w14:paraId="32ABAF45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585ADF1F" w14:textId="77777777" w:rsidR="00880C05" w:rsidRPr="008937E5" w:rsidRDefault="00880C05" w:rsidP="00880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41" w:type="dxa"/>
            <w:vAlign w:val="center"/>
          </w:tcPr>
          <w:p w14:paraId="312E9150" w14:textId="77777777" w:rsidR="00880C05" w:rsidRPr="008937E5" w:rsidRDefault="00880C05" w:rsidP="00880C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Employees' State Insurance Corporation Challan  </w:t>
            </w:r>
          </w:p>
        </w:tc>
        <w:tc>
          <w:tcPr>
            <w:tcW w:w="2334" w:type="dxa"/>
            <w:vAlign w:val="center"/>
          </w:tcPr>
          <w:p w14:paraId="628976DD" w14:textId="391F3509" w:rsidR="00880C05" w:rsidRPr="008937E5" w:rsidRDefault="00880C05" w:rsidP="00880C0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4EA1DD18" w14:textId="3DF69E2F" w:rsidR="00880C05" w:rsidRPr="008937E5" w:rsidRDefault="00880C05" w:rsidP="00880C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5158" w:rsidRPr="008937E5" w14:paraId="3B0E097F" w14:textId="77777777" w:rsidTr="00E972A4">
        <w:trPr>
          <w:trHeight w:val="806"/>
        </w:trPr>
        <w:tc>
          <w:tcPr>
            <w:tcW w:w="828" w:type="dxa"/>
            <w:vAlign w:val="center"/>
          </w:tcPr>
          <w:p w14:paraId="7F6FC3D4" w14:textId="77777777" w:rsidR="00785158" w:rsidRPr="008937E5" w:rsidRDefault="00785158" w:rsidP="0078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41" w:type="dxa"/>
            <w:vAlign w:val="center"/>
          </w:tcPr>
          <w:p w14:paraId="7DB88D14" w14:textId="77777777" w:rsidR="00785158" w:rsidRPr="008937E5" w:rsidRDefault="00785158" w:rsidP="0078515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37E5">
              <w:rPr>
                <w:rFonts w:ascii="Times New Roman" w:hAnsi="Times New Roman" w:cs="Times New Roman"/>
              </w:rPr>
              <w:t xml:space="preserve">Professional Tax Returns Form 5A_Statement of Tax Payable by Employer  </w:t>
            </w:r>
          </w:p>
        </w:tc>
        <w:tc>
          <w:tcPr>
            <w:tcW w:w="2334" w:type="dxa"/>
            <w:vAlign w:val="center"/>
          </w:tcPr>
          <w:p w14:paraId="2C093C37" w14:textId="77FA5886" w:rsidR="00785158" w:rsidRPr="008937E5" w:rsidRDefault="00785158" w:rsidP="0078515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69" w:type="dxa"/>
            <w:vAlign w:val="center"/>
          </w:tcPr>
          <w:p w14:paraId="7957DEDF" w14:textId="7D426A70" w:rsidR="00785158" w:rsidRPr="008937E5" w:rsidRDefault="00785158" w:rsidP="0078515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6916B6" w14:textId="77777777" w:rsidR="0065238D" w:rsidRPr="008937E5" w:rsidRDefault="0065238D" w:rsidP="0065238D">
      <w:pPr>
        <w:pStyle w:val="xl27"/>
        <w:pBdr>
          <w:left w:val="none" w:sz="0" w:space="0" w:color="auto"/>
          <w:right w:val="none" w:sz="0" w:space="0" w:color="auto"/>
        </w:pBdr>
        <w:spacing w:before="80" w:beforeAutospacing="0" w:after="160" w:afterAutospacing="0"/>
        <w:ind w:left="6598"/>
        <w:jc w:val="right"/>
        <w:textAlignment w:val="auto"/>
      </w:pPr>
    </w:p>
    <w:p w14:paraId="4098FCD7" w14:textId="77777777" w:rsidR="0065238D" w:rsidRPr="008937E5" w:rsidRDefault="0065238D" w:rsidP="0065238D">
      <w:pPr>
        <w:pStyle w:val="xl27"/>
        <w:pBdr>
          <w:left w:val="none" w:sz="0" w:space="0" w:color="auto"/>
          <w:right w:val="none" w:sz="0" w:space="0" w:color="auto"/>
        </w:pBdr>
        <w:spacing w:before="80" w:beforeAutospacing="0" w:after="160" w:afterAutospacing="0"/>
        <w:ind w:left="6598"/>
        <w:jc w:val="right"/>
        <w:textAlignment w:val="auto"/>
      </w:pPr>
    </w:p>
    <w:sectPr w:rsidR="0065238D" w:rsidRPr="008937E5" w:rsidSect="003A155C">
      <w:headerReference w:type="default" r:id="rId8"/>
      <w:footerReference w:type="default" r:id="rId9"/>
      <w:pgSz w:w="11906" w:h="16838"/>
      <w:pgMar w:top="2219" w:right="1440" w:bottom="1440" w:left="1440" w:header="0" w:footer="1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B1033" w14:textId="77777777" w:rsidR="000E0746" w:rsidRDefault="000E0746" w:rsidP="006372C2">
      <w:pPr>
        <w:spacing w:after="0" w:line="240" w:lineRule="auto"/>
      </w:pPr>
      <w:r>
        <w:separator/>
      </w:r>
    </w:p>
  </w:endnote>
  <w:endnote w:type="continuationSeparator" w:id="0">
    <w:p w14:paraId="58F2FC95" w14:textId="77777777" w:rsidR="000E0746" w:rsidRDefault="000E0746" w:rsidP="00637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D3620" w14:textId="77777777" w:rsidR="00E85D5C" w:rsidRDefault="00E85D5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B18FA4D" w14:textId="77777777" w:rsidR="00E85D5C" w:rsidRDefault="00E85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646697" w14:textId="77777777" w:rsidR="000E0746" w:rsidRDefault="000E0746" w:rsidP="006372C2">
      <w:pPr>
        <w:spacing w:after="0" w:line="240" w:lineRule="auto"/>
      </w:pPr>
      <w:r>
        <w:separator/>
      </w:r>
    </w:p>
  </w:footnote>
  <w:footnote w:type="continuationSeparator" w:id="0">
    <w:p w14:paraId="05CA4085" w14:textId="77777777" w:rsidR="000E0746" w:rsidRDefault="000E0746" w:rsidP="00637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59625" w14:textId="77777777" w:rsidR="00BC6053" w:rsidRDefault="00BC6053">
    <w:pPr>
      <w:pStyle w:val="Header"/>
    </w:pPr>
  </w:p>
  <w:p w14:paraId="3CC32087" w14:textId="27EE542F" w:rsidR="008E415D" w:rsidRDefault="00003A3F">
    <w:pPr>
      <w:pStyle w:val="Header"/>
    </w:pPr>
    <w:r w:rsidRPr="00B1439D">
      <w:rPr>
        <w:noProof/>
        <w:lang w:val="en-US" w:bidi="hi-IN"/>
      </w:rPr>
      <w:drawing>
        <wp:anchor distT="0" distB="0" distL="114300" distR="114300" simplePos="0" relativeHeight="251658240" behindDoc="0" locked="0" layoutInCell="1" allowOverlap="1" wp14:anchorId="202AAB8A" wp14:editId="14D88958">
          <wp:simplePos x="0" y="0"/>
          <wp:positionH relativeFrom="column">
            <wp:posOffset>1993900</wp:posOffset>
          </wp:positionH>
          <wp:positionV relativeFrom="paragraph">
            <wp:posOffset>57785</wp:posOffset>
          </wp:positionV>
          <wp:extent cx="1409700" cy="1019175"/>
          <wp:effectExtent l="0" t="0" r="0" b="0"/>
          <wp:wrapTopAndBottom/>
          <wp:docPr id="108720464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4C3BD93" w14:textId="5B60B436" w:rsidR="000E19AA" w:rsidRDefault="000E19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F6F1E"/>
    <w:multiLevelType w:val="hybridMultilevel"/>
    <w:tmpl w:val="E3CE0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E42BC"/>
    <w:multiLevelType w:val="hybridMultilevel"/>
    <w:tmpl w:val="E0BC33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7B6FC0"/>
    <w:multiLevelType w:val="hybridMultilevel"/>
    <w:tmpl w:val="34868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51807">
    <w:abstractNumId w:val="0"/>
  </w:num>
  <w:num w:numId="2" w16cid:durableId="381682532">
    <w:abstractNumId w:val="1"/>
  </w:num>
  <w:num w:numId="3" w16cid:durableId="376710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61E5"/>
    <w:rsid w:val="0000051E"/>
    <w:rsid w:val="00003A3F"/>
    <w:rsid w:val="0001202C"/>
    <w:rsid w:val="00052C18"/>
    <w:rsid w:val="00070DFA"/>
    <w:rsid w:val="00092FA1"/>
    <w:rsid w:val="000961E5"/>
    <w:rsid w:val="000A117B"/>
    <w:rsid w:val="000A4BE8"/>
    <w:rsid w:val="000A7688"/>
    <w:rsid w:val="000E0746"/>
    <w:rsid w:val="000E19AA"/>
    <w:rsid w:val="00101A77"/>
    <w:rsid w:val="00102474"/>
    <w:rsid w:val="00104123"/>
    <w:rsid w:val="001166CA"/>
    <w:rsid w:val="001169DC"/>
    <w:rsid w:val="001254A6"/>
    <w:rsid w:val="00146471"/>
    <w:rsid w:val="00147F17"/>
    <w:rsid w:val="001626F2"/>
    <w:rsid w:val="00162C02"/>
    <w:rsid w:val="00177D58"/>
    <w:rsid w:val="00180BEC"/>
    <w:rsid w:val="001B0CC3"/>
    <w:rsid w:val="001B7804"/>
    <w:rsid w:val="001E41B0"/>
    <w:rsid w:val="00211E8B"/>
    <w:rsid w:val="00214825"/>
    <w:rsid w:val="002264C9"/>
    <w:rsid w:val="00232A92"/>
    <w:rsid w:val="00244A06"/>
    <w:rsid w:val="00252984"/>
    <w:rsid w:val="002679E2"/>
    <w:rsid w:val="002729F1"/>
    <w:rsid w:val="002730EE"/>
    <w:rsid w:val="00282B0D"/>
    <w:rsid w:val="00284BBB"/>
    <w:rsid w:val="00286E00"/>
    <w:rsid w:val="0028704C"/>
    <w:rsid w:val="00292768"/>
    <w:rsid w:val="0029295B"/>
    <w:rsid w:val="002A424E"/>
    <w:rsid w:val="002C38EF"/>
    <w:rsid w:val="002C4D83"/>
    <w:rsid w:val="002E0FAA"/>
    <w:rsid w:val="002F7AF7"/>
    <w:rsid w:val="003015C3"/>
    <w:rsid w:val="00314CC1"/>
    <w:rsid w:val="0031637F"/>
    <w:rsid w:val="00335D38"/>
    <w:rsid w:val="00367BC6"/>
    <w:rsid w:val="003800AF"/>
    <w:rsid w:val="003922A5"/>
    <w:rsid w:val="003A155C"/>
    <w:rsid w:val="003D2F51"/>
    <w:rsid w:val="003E6A79"/>
    <w:rsid w:val="003F573B"/>
    <w:rsid w:val="003F7205"/>
    <w:rsid w:val="00401B34"/>
    <w:rsid w:val="004057B2"/>
    <w:rsid w:val="004144EC"/>
    <w:rsid w:val="00420B99"/>
    <w:rsid w:val="004245DD"/>
    <w:rsid w:val="00434496"/>
    <w:rsid w:val="00440912"/>
    <w:rsid w:val="00463B3C"/>
    <w:rsid w:val="0047447B"/>
    <w:rsid w:val="0047652B"/>
    <w:rsid w:val="004A60FD"/>
    <w:rsid w:val="004B7B43"/>
    <w:rsid w:val="004C1C49"/>
    <w:rsid w:val="004E509E"/>
    <w:rsid w:val="0050618B"/>
    <w:rsid w:val="00531565"/>
    <w:rsid w:val="00561C96"/>
    <w:rsid w:val="005839B9"/>
    <w:rsid w:val="005A7AAD"/>
    <w:rsid w:val="005B1DEF"/>
    <w:rsid w:val="005B257B"/>
    <w:rsid w:val="005B7E6D"/>
    <w:rsid w:val="005D441B"/>
    <w:rsid w:val="005E136B"/>
    <w:rsid w:val="005E304F"/>
    <w:rsid w:val="005E3C8D"/>
    <w:rsid w:val="005F7E7A"/>
    <w:rsid w:val="00614D32"/>
    <w:rsid w:val="006256B4"/>
    <w:rsid w:val="006312F0"/>
    <w:rsid w:val="006372C2"/>
    <w:rsid w:val="0065238D"/>
    <w:rsid w:val="00652A3B"/>
    <w:rsid w:val="00657FDD"/>
    <w:rsid w:val="00667790"/>
    <w:rsid w:val="00671399"/>
    <w:rsid w:val="00673A3A"/>
    <w:rsid w:val="006773D8"/>
    <w:rsid w:val="006843BA"/>
    <w:rsid w:val="00684D0A"/>
    <w:rsid w:val="0068557C"/>
    <w:rsid w:val="006A209A"/>
    <w:rsid w:val="006C7F6B"/>
    <w:rsid w:val="006D1D36"/>
    <w:rsid w:val="006D4D9E"/>
    <w:rsid w:val="006D6BE1"/>
    <w:rsid w:val="006E492F"/>
    <w:rsid w:val="00714C61"/>
    <w:rsid w:val="007243C4"/>
    <w:rsid w:val="007375EE"/>
    <w:rsid w:val="0075126F"/>
    <w:rsid w:val="007545D0"/>
    <w:rsid w:val="00754909"/>
    <w:rsid w:val="00761452"/>
    <w:rsid w:val="0077666C"/>
    <w:rsid w:val="00784AE9"/>
    <w:rsid w:val="00784B72"/>
    <w:rsid w:val="00785158"/>
    <w:rsid w:val="00792EAC"/>
    <w:rsid w:val="007935E3"/>
    <w:rsid w:val="007A07F6"/>
    <w:rsid w:val="007A3D00"/>
    <w:rsid w:val="007B63AF"/>
    <w:rsid w:val="007C1E50"/>
    <w:rsid w:val="007E1112"/>
    <w:rsid w:val="007E44BC"/>
    <w:rsid w:val="00800ADB"/>
    <w:rsid w:val="0080155D"/>
    <w:rsid w:val="00802B01"/>
    <w:rsid w:val="00810914"/>
    <w:rsid w:val="00822229"/>
    <w:rsid w:val="008344BA"/>
    <w:rsid w:val="00845273"/>
    <w:rsid w:val="0084658C"/>
    <w:rsid w:val="00862D3D"/>
    <w:rsid w:val="00873265"/>
    <w:rsid w:val="00880C05"/>
    <w:rsid w:val="008937E5"/>
    <w:rsid w:val="008A3688"/>
    <w:rsid w:val="008A4C74"/>
    <w:rsid w:val="008A5948"/>
    <w:rsid w:val="008D7C7A"/>
    <w:rsid w:val="008E415D"/>
    <w:rsid w:val="008F0C89"/>
    <w:rsid w:val="00900B38"/>
    <w:rsid w:val="00901B64"/>
    <w:rsid w:val="00902D50"/>
    <w:rsid w:val="009143A7"/>
    <w:rsid w:val="00924950"/>
    <w:rsid w:val="00937DBB"/>
    <w:rsid w:val="00954601"/>
    <w:rsid w:val="00957668"/>
    <w:rsid w:val="0097576A"/>
    <w:rsid w:val="00985782"/>
    <w:rsid w:val="009864B5"/>
    <w:rsid w:val="009A00F0"/>
    <w:rsid w:val="009E5F06"/>
    <w:rsid w:val="009F5551"/>
    <w:rsid w:val="00A03CBF"/>
    <w:rsid w:val="00A1533D"/>
    <w:rsid w:val="00A44C86"/>
    <w:rsid w:val="00A65039"/>
    <w:rsid w:val="00A673F9"/>
    <w:rsid w:val="00A72179"/>
    <w:rsid w:val="00A85249"/>
    <w:rsid w:val="00A95C53"/>
    <w:rsid w:val="00AA4B1C"/>
    <w:rsid w:val="00AB3F92"/>
    <w:rsid w:val="00AC0A00"/>
    <w:rsid w:val="00AD0D0B"/>
    <w:rsid w:val="00AE1300"/>
    <w:rsid w:val="00AF484D"/>
    <w:rsid w:val="00B075F0"/>
    <w:rsid w:val="00B11B5B"/>
    <w:rsid w:val="00B1311A"/>
    <w:rsid w:val="00B1439D"/>
    <w:rsid w:val="00B3398C"/>
    <w:rsid w:val="00B67959"/>
    <w:rsid w:val="00B7628D"/>
    <w:rsid w:val="00B771B9"/>
    <w:rsid w:val="00B967C0"/>
    <w:rsid w:val="00BB4B53"/>
    <w:rsid w:val="00BC6053"/>
    <w:rsid w:val="00BD6E66"/>
    <w:rsid w:val="00BE31EB"/>
    <w:rsid w:val="00BF0229"/>
    <w:rsid w:val="00BF1A56"/>
    <w:rsid w:val="00C01B6D"/>
    <w:rsid w:val="00C13E4D"/>
    <w:rsid w:val="00C274C6"/>
    <w:rsid w:val="00C27B35"/>
    <w:rsid w:val="00C329D8"/>
    <w:rsid w:val="00C441E5"/>
    <w:rsid w:val="00C52048"/>
    <w:rsid w:val="00C56B9A"/>
    <w:rsid w:val="00C63EB5"/>
    <w:rsid w:val="00C66F85"/>
    <w:rsid w:val="00CB2AB6"/>
    <w:rsid w:val="00CC645A"/>
    <w:rsid w:val="00CD7EA1"/>
    <w:rsid w:val="00CF4F07"/>
    <w:rsid w:val="00D00BDD"/>
    <w:rsid w:val="00D31780"/>
    <w:rsid w:val="00D46E1C"/>
    <w:rsid w:val="00D51AA7"/>
    <w:rsid w:val="00D607FE"/>
    <w:rsid w:val="00D843D5"/>
    <w:rsid w:val="00DA60DB"/>
    <w:rsid w:val="00DB3C13"/>
    <w:rsid w:val="00DB60CB"/>
    <w:rsid w:val="00DC17C1"/>
    <w:rsid w:val="00DC19AD"/>
    <w:rsid w:val="00DC6425"/>
    <w:rsid w:val="00DE7344"/>
    <w:rsid w:val="00DF66AB"/>
    <w:rsid w:val="00E05A20"/>
    <w:rsid w:val="00E2651B"/>
    <w:rsid w:val="00E60531"/>
    <w:rsid w:val="00E74433"/>
    <w:rsid w:val="00E80B58"/>
    <w:rsid w:val="00E80B6C"/>
    <w:rsid w:val="00E85D5C"/>
    <w:rsid w:val="00E90640"/>
    <w:rsid w:val="00E972A4"/>
    <w:rsid w:val="00E97601"/>
    <w:rsid w:val="00E97FF9"/>
    <w:rsid w:val="00EA5D9C"/>
    <w:rsid w:val="00EA6D99"/>
    <w:rsid w:val="00EB1AC4"/>
    <w:rsid w:val="00EB6B82"/>
    <w:rsid w:val="00EC27E9"/>
    <w:rsid w:val="00EF34E4"/>
    <w:rsid w:val="00F05413"/>
    <w:rsid w:val="00F350C5"/>
    <w:rsid w:val="00F55C62"/>
    <w:rsid w:val="00F62F92"/>
    <w:rsid w:val="00F66A4F"/>
    <w:rsid w:val="00F96B74"/>
    <w:rsid w:val="00FD6B01"/>
    <w:rsid w:val="00FF0A60"/>
    <w:rsid w:val="00FF1888"/>
    <w:rsid w:val="00FF3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B8643C"/>
  <w15:docId w15:val="{08D141F3-517B-47FE-AD61-2284C0723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E6D"/>
  </w:style>
  <w:style w:type="paragraph" w:styleId="Heading1">
    <w:name w:val="heading 1"/>
    <w:basedOn w:val="Normal"/>
    <w:next w:val="Normal"/>
    <w:link w:val="Heading1Char"/>
    <w:uiPriority w:val="9"/>
    <w:qFormat/>
    <w:rsid w:val="00B1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3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131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1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63E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C2"/>
  </w:style>
  <w:style w:type="paragraph" w:styleId="Footer">
    <w:name w:val="footer"/>
    <w:basedOn w:val="Normal"/>
    <w:link w:val="FooterChar"/>
    <w:uiPriority w:val="99"/>
    <w:unhideWhenUsed/>
    <w:rsid w:val="006372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C2"/>
  </w:style>
  <w:style w:type="paragraph" w:styleId="BalloonText">
    <w:name w:val="Balloon Text"/>
    <w:basedOn w:val="Normal"/>
    <w:link w:val="BalloonTextChar"/>
    <w:uiPriority w:val="99"/>
    <w:semiHidden/>
    <w:unhideWhenUsed/>
    <w:rsid w:val="00FD6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B01"/>
    <w:rPr>
      <w:rFonts w:ascii="Tahoma" w:hAnsi="Tahoma" w:cs="Tahoma"/>
      <w:sz w:val="16"/>
      <w:szCs w:val="16"/>
    </w:rPr>
  </w:style>
  <w:style w:type="paragraph" w:customStyle="1" w:styleId="xl27">
    <w:name w:val="xl27"/>
    <w:basedOn w:val="Normal"/>
    <w:uiPriority w:val="99"/>
    <w:rsid w:val="00B1439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top"/>
    </w:pPr>
    <w:rPr>
      <w:rFonts w:ascii="Times New Roman" w:eastAsia="Arial Unicode MS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A8444-FA44-44D4-AF03-F51556B6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SPL VOYAGER</dc:creator>
  <cp:keywords/>
  <dc:description/>
  <cp:lastModifiedBy>Aryan</cp:lastModifiedBy>
  <cp:revision>144</cp:revision>
  <cp:lastPrinted>2024-03-12T09:01:00Z</cp:lastPrinted>
  <dcterms:created xsi:type="dcterms:W3CDTF">2021-12-01T06:00:00Z</dcterms:created>
  <dcterms:modified xsi:type="dcterms:W3CDTF">2025-07-01T08:03:00Z</dcterms:modified>
</cp:coreProperties>
</file>